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F623" w14:textId="77777777" w:rsidR="00303E70" w:rsidRPr="00D11E1B" w:rsidRDefault="00303E70" w:rsidP="00303E70">
      <w:pPr>
        <w:spacing w:line="256" w:lineRule="auto"/>
        <w:ind w:left="2880" w:firstLine="720"/>
        <w:rPr>
          <w:rFonts w:eastAsia="Calibri"/>
          <w:b/>
          <w:sz w:val="22"/>
          <w:szCs w:val="22"/>
        </w:rPr>
      </w:pPr>
      <w:r>
        <w:rPr>
          <w:rFonts w:eastAsia="Calibri"/>
        </w:rPr>
        <w:t xml:space="preserve">      </w:t>
      </w:r>
      <w:r w:rsidRPr="00D11E1B">
        <w:rPr>
          <w:rFonts w:eastAsia="Calibri"/>
          <w:b/>
          <w:sz w:val="22"/>
          <w:szCs w:val="22"/>
        </w:rPr>
        <w:t>BRODSKO-POSAVSKA ŽUPANIJA</w:t>
      </w:r>
    </w:p>
    <w:p w14:paraId="7A666132" w14:textId="77777777" w:rsidR="00303E70" w:rsidRDefault="00303E70" w:rsidP="00303E70">
      <w:pPr>
        <w:spacing w:line="256" w:lineRule="auto"/>
        <w:ind w:left="2880"/>
        <w:jc w:val="center"/>
        <w:rPr>
          <w:rFonts w:eastAsia="Calibri"/>
          <w:sz w:val="22"/>
          <w:szCs w:val="22"/>
        </w:rPr>
      </w:pPr>
      <w:r w:rsidRPr="00D11E1B">
        <w:rPr>
          <w:rFonts w:eastAsia="Calibri"/>
          <w:b/>
          <w:sz w:val="22"/>
          <w:szCs w:val="22"/>
        </w:rPr>
        <w:t>UPRAVNI ODJEL ZA GOSPODARSTVO I   POLJOPRIVREDU</w:t>
      </w:r>
    </w:p>
    <w:p w14:paraId="44ABBC1E" w14:textId="77777777" w:rsidR="00D86760" w:rsidRPr="00901368" w:rsidRDefault="00D86760" w:rsidP="00303E70">
      <w:pPr>
        <w:spacing w:after="0" w:line="240" w:lineRule="auto"/>
        <w:ind w:firstLine="2880"/>
        <w:rPr>
          <w:rFonts w:eastAsia="Calibri"/>
        </w:rPr>
      </w:pPr>
    </w:p>
    <w:p w14:paraId="0B5C959B" w14:textId="77777777" w:rsidR="00D86760" w:rsidRDefault="00A84C9E" w:rsidP="00A84C9E">
      <w:pPr>
        <w:spacing w:after="0" w:line="240" w:lineRule="auto"/>
        <w:ind w:left="3060" w:hanging="90"/>
        <w:jc w:val="center"/>
        <w:rPr>
          <w:rFonts w:eastAsia="Calibri"/>
        </w:rPr>
      </w:pPr>
      <w:r>
        <w:rPr>
          <w:rFonts w:eastAsia="Calibri"/>
        </w:rPr>
        <w:t xml:space="preserve">           </w:t>
      </w:r>
      <w:r w:rsidR="00D86760" w:rsidRPr="00901368">
        <w:rPr>
          <w:rFonts w:eastAsia="Calibri"/>
        </w:rPr>
        <w:t>(nadležno tijelo</w:t>
      </w:r>
      <w:r>
        <w:rPr>
          <w:rFonts w:eastAsia="Calibri"/>
        </w:rPr>
        <w:t xml:space="preserve">) </w:t>
      </w:r>
    </w:p>
    <w:p w14:paraId="79E41274" w14:textId="77777777" w:rsidR="00D86760" w:rsidRDefault="00D86760" w:rsidP="00D86760">
      <w:pPr>
        <w:spacing w:before="100" w:beforeAutospacing="1" w:after="100" w:afterAutospacing="1" w:line="240" w:lineRule="auto"/>
        <w:contextualSpacing/>
        <w:jc w:val="center"/>
      </w:pPr>
    </w:p>
    <w:p w14:paraId="3DA4E05B" w14:textId="77777777" w:rsidR="00A84C9E" w:rsidRDefault="00A84C9E" w:rsidP="00D86760">
      <w:pPr>
        <w:spacing w:before="100" w:beforeAutospacing="1" w:after="100" w:afterAutospacing="1" w:line="240" w:lineRule="auto"/>
        <w:contextualSpacing/>
        <w:jc w:val="center"/>
      </w:pPr>
    </w:p>
    <w:p w14:paraId="793FD268" w14:textId="77777777" w:rsidR="00D86760" w:rsidRDefault="00D86760" w:rsidP="00D86760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D86760">
        <w:rPr>
          <w:b/>
        </w:rPr>
        <w:t>ODJAVA OBAVLJANJA UGOSTITELJSKE DJELATNOSTI U UGOSTITELJSKOM OBJEKTU</w:t>
      </w:r>
    </w:p>
    <w:p w14:paraId="2077C756" w14:textId="77777777" w:rsidR="00D86760" w:rsidRDefault="00D86760" w:rsidP="00D86760">
      <w:pPr>
        <w:spacing w:before="100" w:beforeAutospacing="1" w:after="100" w:afterAutospacing="1" w:line="240" w:lineRule="auto"/>
        <w:contextualSpacing/>
      </w:pPr>
    </w:p>
    <w:p w14:paraId="2E26E2EB" w14:textId="77777777" w:rsidR="00D86760" w:rsidRDefault="00D86760" w:rsidP="00D86760">
      <w:pPr>
        <w:spacing w:before="100" w:beforeAutospacing="1" w:after="100" w:afterAutospacing="1" w:line="240" w:lineRule="auto"/>
        <w:contextualSpacing/>
      </w:pPr>
      <w:r>
        <w:t xml:space="preserve">I. </w:t>
      </w:r>
      <w:r w:rsidRPr="00AF6E96">
        <w:t>PODACI O PODNOSITELJU ZAHTJEVA</w:t>
      </w:r>
      <w:r>
        <w:t>:</w:t>
      </w:r>
    </w:p>
    <w:p w14:paraId="24DC1F73" w14:textId="77777777"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______________________________________________________________________________        </w:t>
      </w:r>
    </w:p>
    <w:p w14:paraId="2BAF3C98" w14:textId="77777777"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 (</w:t>
      </w:r>
      <w:r w:rsidR="000A4D2C">
        <w:t>tvrtka</w:t>
      </w:r>
      <w:r w:rsidRPr="00E26280">
        <w:t xml:space="preserve"> obrta</w:t>
      </w:r>
      <w:r w:rsidR="000A4D2C">
        <w:t>/</w:t>
      </w:r>
      <w:r w:rsidRPr="00E26280">
        <w:t>trgovačkog društva)</w:t>
      </w:r>
    </w:p>
    <w:p w14:paraId="7CB4676F" w14:textId="77777777" w:rsidR="00DC2BAF" w:rsidRPr="00E26280" w:rsidRDefault="00DC2BAF" w:rsidP="00DC2BAF">
      <w:pPr>
        <w:spacing w:before="100" w:beforeAutospacing="1" w:after="100" w:afterAutospacing="1" w:line="240" w:lineRule="auto"/>
        <w:contextualSpacing/>
      </w:pPr>
    </w:p>
    <w:p w14:paraId="2FF113D2" w14:textId="77777777" w:rsidR="001C705C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________________</w:t>
      </w:r>
    </w:p>
    <w:p w14:paraId="4E923AED" w14:textId="77777777" w:rsidR="00723233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</w:t>
      </w:r>
      <w:r w:rsidR="000A4D2C">
        <w:t>sjedište</w:t>
      </w:r>
      <w:r w:rsidRPr="00E26280">
        <w:t xml:space="preserve"> obrta/trgovačkog društva)</w:t>
      </w:r>
    </w:p>
    <w:p w14:paraId="5AEB758E" w14:textId="77777777" w:rsidR="00723233" w:rsidRDefault="00723233" w:rsidP="00F26A3A">
      <w:pPr>
        <w:spacing w:before="100" w:beforeAutospacing="1" w:after="100" w:afterAutospacing="1" w:line="360" w:lineRule="auto"/>
        <w:contextualSpacing/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14:paraId="526688E2" w14:textId="77777777" w:rsidTr="00F26A3A">
        <w:trPr>
          <w:trHeight w:val="362"/>
        </w:trPr>
        <w:tc>
          <w:tcPr>
            <w:tcW w:w="500" w:type="dxa"/>
          </w:tcPr>
          <w:p w14:paraId="1609B22A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0D04A61D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06656A80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7BB35A4F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2A9C702D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4E884257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5C65F532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4E7C6717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158BB4BA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2BA0EF1B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14:paraId="5801A6BD" w14:textId="77777777"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</w:tr>
    </w:tbl>
    <w:p w14:paraId="429E3957" w14:textId="77777777" w:rsidR="00F2567D" w:rsidRDefault="00723233" w:rsidP="00F26A3A">
      <w:pPr>
        <w:spacing w:before="100" w:beforeAutospacing="1" w:after="100" w:afterAutospacing="1" w:line="360" w:lineRule="auto"/>
        <w:contextualSpacing/>
      </w:pPr>
      <w:r>
        <w:t>OIB</w:t>
      </w:r>
    </w:p>
    <w:p w14:paraId="4B0AA661" w14:textId="77777777" w:rsidR="00F26A3A" w:rsidRDefault="00F26A3A" w:rsidP="00F26A3A">
      <w:pPr>
        <w:spacing w:before="100" w:beforeAutospacing="1" w:after="100" w:afterAutospacing="1" w:line="360" w:lineRule="auto"/>
        <w:contextualSpacing/>
      </w:pPr>
    </w:p>
    <w:p w14:paraId="729DC707" w14:textId="77777777"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</w:t>
      </w:r>
      <w:r w:rsidR="0016492F">
        <w:t>_____</w:t>
      </w:r>
      <w:r w:rsidRPr="00E26280">
        <w:t>___________</w:t>
      </w:r>
    </w:p>
    <w:p w14:paraId="29E9580C" w14:textId="77777777"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kontakt osoba, kontakt telefon)</w:t>
      </w:r>
    </w:p>
    <w:p w14:paraId="77E38B9D" w14:textId="77777777" w:rsidR="00DC2BAF" w:rsidRDefault="00DC2BAF" w:rsidP="00DC2BAF">
      <w:pPr>
        <w:spacing w:before="100" w:beforeAutospacing="1" w:after="100" w:afterAutospacing="1" w:line="240" w:lineRule="auto"/>
        <w:contextualSpacing/>
      </w:pPr>
    </w:p>
    <w:p w14:paraId="6F6FFC45" w14:textId="77777777" w:rsidR="007A3819" w:rsidRDefault="007A3819" w:rsidP="00DC2BAF">
      <w:pPr>
        <w:spacing w:before="100" w:beforeAutospacing="1" w:after="100" w:afterAutospacing="1" w:line="240" w:lineRule="auto"/>
        <w:contextualSpacing/>
      </w:pPr>
      <w:r>
        <w:t>______________________________________________________________________</w:t>
      </w:r>
      <w:r w:rsidR="0016492F">
        <w:t>__</w:t>
      </w:r>
      <w:r>
        <w:t>______</w:t>
      </w:r>
    </w:p>
    <w:p w14:paraId="362DD52F" w14:textId="77777777" w:rsidR="00E26280" w:rsidRDefault="0016492F" w:rsidP="00DC2BAF">
      <w:pPr>
        <w:spacing w:before="100" w:beforeAutospacing="1" w:after="100" w:afterAutospacing="1" w:line="240" w:lineRule="auto"/>
        <w:contextualSpacing/>
      </w:pPr>
      <w:r>
        <w:t xml:space="preserve">  </w:t>
      </w:r>
      <w:r w:rsidR="007A3819">
        <w:t>(e-mail adresa)</w:t>
      </w:r>
    </w:p>
    <w:p w14:paraId="17583821" w14:textId="77777777" w:rsidR="00D86760" w:rsidRDefault="00D86760" w:rsidP="00DC2BAF">
      <w:pPr>
        <w:spacing w:before="100" w:beforeAutospacing="1" w:after="100" w:afterAutospacing="1" w:line="240" w:lineRule="auto"/>
        <w:contextualSpacing/>
      </w:pPr>
    </w:p>
    <w:p w14:paraId="2E6E0B7A" w14:textId="77777777" w:rsidR="00D86760" w:rsidRPr="00E26280" w:rsidRDefault="00D86760" w:rsidP="00DC2BAF">
      <w:pPr>
        <w:spacing w:before="100" w:beforeAutospacing="1" w:after="100" w:afterAutospacing="1" w:line="240" w:lineRule="auto"/>
        <w:contextualSpacing/>
      </w:pPr>
      <w:r>
        <w:t xml:space="preserve">II. PODACI O OBJEKTU: </w:t>
      </w:r>
    </w:p>
    <w:p w14:paraId="4EBB17B8" w14:textId="77777777" w:rsidR="00E26280" w:rsidRDefault="00E26280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Naziv ugostiteljskog objekta:___________________________________________________</w:t>
      </w:r>
    </w:p>
    <w:p w14:paraId="7A89C3DC" w14:textId="77777777" w:rsidR="00D6185E" w:rsidRDefault="00D6185E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Vrsta ugostiteljskog objekta: __________________________________________________</w:t>
      </w:r>
    </w:p>
    <w:p w14:paraId="122BBCD8" w14:textId="77777777" w:rsidR="00F505CD" w:rsidRDefault="00E26280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Adresa ugostiteljskog objekta:__________________________________________________</w:t>
      </w:r>
    </w:p>
    <w:p w14:paraId="32F86FEE" w14:textId="77777777" w:rsidR="00F07C2C" w:rsidRDefault="00F07C2C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Upisni broj rješenja: __________________________________________________________</w:t>
      </w:r>
    </w:p>
    <w:p w14:paraId="7FEABF8B" w14:textId="77777777" w:rsidR="00CC2960" w:rsidRDefault="00CC2960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Datum odjave: ______________________________________________________________</w:t>
      </w:r>
    </w:p>
    <w:p w14:paraId="6BC33FA3" w14:textId="77777777" w:rsidR="00680365" w:rsidRDefault="00680365" w:rsidP="00680365">
      <w:pPr>
        <w:jc w:val="both"/>
      </w:pPr>
    </w:p>
    <w:p w14:paraId="3C6D5211" w14:textId="77777777" w:rsidR="00723233" w:rsidRDefault="00723233" w:rsidP="00723233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14:paraId="48F227C6" w14:textId="77777777" w:rsidR="00CC2960" w:rsidRDefault="00723233" w:rsidP="00F07C2C">
      <w:pPr>
        <w:tabs>
          <w:tab w:val="left" w:pos="6525"/>
        </w:tabs>
      </w:pPr>
      <w:r>
        <w:t xml:space="preserve">     (mjesto, datum)</w:t>
      </w:r>
      <w:r w:rsidR="00D01D4B">
        <w:t xml:space="preserve">                                                                              </w:t>
      </w:r>
      <w:r>
        <w:t>(potpis</w:t>
      </w:r>
      <w:r w:rsidR="00D01D4B">
        <w:t xml:space="preserve"> podnositelja zahtjeva</w:t>
      </w:r>
      <w:r>
        <w:t>)</w:t>
      </w:r>
    </w:p>
    <w:p w14:paraId="0CECA95B" w14:textId="77777777" w:rsidR="00026652" w:rsidRDefault="00026652" w:rsidP="00026652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14:paraId="6E29B40A" w14:textId="77777777" w:rsidR="00723233" w:rsidRPr="00026652" w:rsidRDefault="00026652" w:rsidP="00026652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ješenje o obavljanju ugostiteljske djelatnosti</w:t>
      </w:r>
    </w:p>
    <w:sectPr w:rsidR="00723233" w:rsidRPr="00026652" w:rsidSect="00A84C9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6CA1" w14:textId="77777777" w:rsidR="00607EB9" w:rsidRDefault="00607EB9" w:rsidP="00F26A3A">
      <w:pPr>
        <w:spacing w:after="0" w:line="240" w:lineRule="auto"/>
      </w:pPr>
      <w:r>
        <w:separator/>
      </w:r>
    </w:p>
  </w:endnote>
  <w:endnote w:type="continuationSeparator" w:id="0">
    <w:p w14:paraId="1DCF2337" w14:textId="77777777" w:rsidR="00607EB9" w:rsidRDefault="00607EB9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40A7" w14:textId="77777777" w:rsidR="00607EB9" w:rsidRDefault="00607EB9" w:rsidP="00F26A3A">
      <w:pPr>
        <w:spacing w:after="0" w:line="240" w:lineRule="auto"/>
      </w:pPr>
      <w:r>
        <w:separator/>
      </w:r>
    </w:p>
  </w:footnote>
  <w:footnote w:type="continuationSeparator" w:id="0">
    <w:p w14:paraId="7903197F" w14:textId="77777777" w:rsidR="00607EB9" w:rsidRDefault="00607EB9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97946">
    <w:abstractNumId w:val="1"/>
  </w:num>
  <w:num w:numId="2" w16cid:durableId="46300131">
    <w:abstractNumId w:val="3"/>
    <w:lvlOverride w:ilvl="0">
      <w:startOverride w:val="1"/>
    </w:lvlOverride>
  </w:num>
  <w:num w:numId="3" w16cid:durableId="280036580">
    <w:abstractNumId w:val="0"/>
  </w:num>
  <w:num w:numId="4" w16cid:durableId="1326938301">
    <w:abstractNumId w:val="4"/>
  </w:num>
  <w:num w:numId="5" w16cid:durableId="44531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80"/>
    <w:rsid w:val="000111D8"/>
    <w:rsid w:val="00026652"/>
    <w:rsid w:val="00034F14"/>
    <w:rsid w:val="00054718"/>
    <w:rsid w:val="00065A90"/>
    <w:rsid w:val="000A4D2C"/>
    <w:rsid w:val="000E067D"/>
    <w:rsid w:val="000F09DA"/>
    <w:rsid w:val="0016492F"/>
    <w:rsid w:val="001C20E8"/>
    <w:rsid w:val="001C705C"/>
    <w:rsid w:val="00215ACF"/>
    <w:rsid w:val="00252328"/>
    <w:rsid w:val="0026611E"/>
    <w:rsid w:val="00296580"/>
    <w:rsid w:val="002A2FDE"/>
    <w:rsid w:val="002F0934"/>
    <w:rsid w:val="00303E70"/>
    <w:rsid w:val="00320784"/>
    <w:rsid w:val="003B50C2"/>
    <w:rsid w:val="004C2F4D"/>
    <w:rsid w:val="00550AE2"/>
    <w:rsid w:val="005907F2"/>
    <w:rsid w:val="005E64AF"/>
    <w:rsid w:val="00605728"/>
    <w:rsid w:val="00607EB9"/>
    <w:rsid w:val="00680365"/>
    <w:rsid w:val="006C3B8E"/>
    <w:rsid w:val="006E0B53"/>
    <w:rsid w:val="00723233"/>
    <w:rsid w:val="007A3819"/>
    <w:rsid w:val="007E7BF9"/>
    <w:rsid w:val="008054B9"/>
    <w:rsid w:val="00875A48"/>
    <w:rsid w:val="008C692C"/>
    <w:rsid w:val="009126D0"/>
    <w:rsid w:val="009979DB"/>
    <w:rsid w:val="009F5BDE"/>
    <w:rsid w:val="009F6BAE"/>
    <w:rsid w:val="00A15F05"/>
    <w:rsid w:val="00A84C9E"/>
    <w:rsid w:val="00AC5B09"/>
    <w:rsid w:val="00AC6B2F"/>
    <w:rsid w:val="00B179BF"/>
    <w:rsid w:val="00B4330B"/>
    <w:rsid w:val="00BC484D"/>
    <w:rsid w:val="00BF6622"/>
    <w:rsid w:val="00C031C6"/>
    <w:rsid w:val="00C2706A"/>
    <w:rsid w:val="00C938AB"/>
    <w:rsid w:val="00C96E1C"/>
    <w:rsid w:val="00CA7C54"/>
    <w:rsid w:val="00CC2960"/>
    <w:rsid w:val="00CD59E2"/>
    <w:rsid w:val="00D01D4B"/>
    <w:rsid w:val="00D0607F"/>
    <w:rsid w:val="00D6185E"/>
    <w:rsid w:val="00D86760"/>
    <w:rsid w:val="00DC2BAF"/>
    <w:rsid w:val="00E0069F"/>
    <w:rsid w:val="00E26280"/>
    <w:rsid w:val="00ED6332"/>
    <w:rsid w:val="00EF3B1E"/>
    <w:rsid w:val="00F0698F"/>
    <w:rsid w:val="00F07C2C"/>
    <w:rsid w:val="00F2567D"/>
    <w:rsid w:val="00F26A3A"/>
    <w:rsid w:val="00F36FC3"/>
    <w:rsid w:val="00F505CD"/>
    <w:rsid w:val="00F62A31"/>
    <w:rsid w:val="00FA35E9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35BE"/>
  <w15:docId w15:val="{F88868F6-6B74-470E-8056-635D9C44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F3A-B22D-45EA-991E-F9939FA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Osrečak Perić</dc:creator>
  <cp:lastModifiedBy>Stjepan Bošnjaković</cp:lastModifiedBy>
  <cp:revision>2</cp:revision>
  <cp:lastPrinted>2017-01-30T15:04:00Z</cp:lastPrinted>
  <dcterms:created xsi:type="dcterms:W3CDTF">2023-08-16T07:23:00Z</dcterms:created>
  <dcterms:modified xsi:type="dcterms:W3CDTF">2023-08-16T07:23:00Z</dcterms:modified>
</cp:coreProperties>
</file>